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8B124B" w:rsidRDefault="008B124B" w:rsidP="003D5A67">
      <w:pPr>
        <w:ind w:left="2592"/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315"/>
      </w:tblGrid>
      <w:tr w:rsidR="008B124B" w:rsidTr="008B124B">
        <w:trPr>
          <w:tblCellSpacing w:w="15" w:type="dxa"/>
        </w:trPr>
        <w:tc>
          <w:tcPr>
            <w:tcW w:w="0" w:type="auto"/>
            <w:vAlign w:val="center"/>
            <w:hideMark/>
          </w:tcPr>
          <w:p w:rsidR="008B124B" w:rsidRDefault="008B124B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8B124B" w:rsidRDefault="008B124B">
            <w:r w:rsidRPr="008B124B">
              <w:rPr>
                <w:bCs/>
              </w:rPr>
              <w:t xml:space="preserve">                 </w:t>
            </w:r>
            <w:r w:rsidR="001A5634">
              <w:rPr>
                <w:bCs/>
              </w:rPr>
              <w:t xml:space="preserve">    </w:t>
            </w:r>
            <w:r w:rsidR="00E151FF">
              <w:rPr>
                <w:bCs/>
              </w:rPr>
              <w:t xml:space="preserve">              2018m. balandžio 5</w:t>
            </w:r>
            <w:r w:rsidR="001A5634">
              <w:rPr>
                <w:bCs/>
              </w:rPr>
              <w:t xml:space="preserve"> </w:t>
            </w:r>
            <w:r w:rsidRPr="008B124B">
              <w:rPr>
                <w:bCs/>
              </w:rPr>
              <w:t>d.</w:t>
            </w:r>
            <w:r w:rsidR="001A5634">
              <w:rPr>
                <w:b/>
                <w:bCs/>
              </w:rPr>
              <w:t xml:space="preserve"> </w:t>
            </w:r>
          </w:p>
        </w:tc>
      </w:tr>
    </w:tbl>
    <w:p w:rsidR="00AC6B42" w:rsidRDefault="00AC6B42" w:rsidP="003D5A67">
      <w:pPr>
        <w:ind w:left="2592"/>
      </w:pPr>
    </w:p>
    <w:p w:rsidR="006C5D57" w:rsidRDefault="006C5D57" w:rsidP="00AC6B42">
      <w:pPr>
        <w:jc w:val="both"/>
      </w:pPr>
    </w:p>
    <w:p w:rsidR="00921BF4" w:rsidRDefault="002D0462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</w:p>
    <w:p w:rsidR="003E744C" w:rsidRDefault="00C97FA7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Žvėryno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  Ramūnė Ka</w:t>
      </w:r>
      <w:r w:rsidR="00E10227">
        <w:rPr>
          <w:sz w:val="22"/>
          <w:szCs w:val="22"/>
        </w:rPr>
        <w:t xml:space="preserve">voliukaitė </w:t>
      </w:r>
      <w:r w:rsidR="00E151FF">
        <w:rPr>
          <w:sz w:val="22"/>
          <w:szCs w:val="22"/>
        </w:rPr>
        <w:t xml:space="preserve">kartu su </w:t>
      </w:r>
      <w:r w:rsidR="00B6438F">
        <w:rPr>
          <w:sz w:val="22"/>
          <w:szCs w:val="22"/>
        </w:rPr>
        <w:t xml:space="preserve">Žvėryno seniūne Saule Kazlauskiene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2D04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2D04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D0462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F" w:rsidRPr="00B663A1" w:rsidRDefault="00E151FF" w:rsidP="00BA4AC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Traidenio g.</w:t>
            </w:r>
            <w:r w:rsidR="006E4343">
              <w:rPr>
                <w:noProof/>
              </w:rPr>
              <w:t xml:space="preserve">, </w:t>
            </w:r>
            <w:r>
              <w:rPr>
                <w:noProof/>
              </w:rPr>
              <w:t>Latvių g. 5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E151FF" w:rsidP="002D0462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i lapai</w:t>
            </w:r>
          </w:p>
        </w:tc>
      </w:tr>
      <w:tr w:rsidR="00C40427" w:rsidRPr="003E744C" w:rsidTr="00E151FF">
        <w:trPr>
          <w:trHeight w:val="160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0427" w:rsidRDefault="00C40427">
            <w:pPr>
              <w:spacing w:line="276" w:lineRule="auto"/>
              <w:jc w:val="center"/>
              <w:rPr>
                <w:noProof/>
                <w:lang w:val="de-DE"/>
              </w:rPr>
            </w:pPr>
          </w:p>
          <w:p w:rsidR="00C40427" w:rsidRDefault="001A5634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</w:p>
          <w:p w:rsidR="00C40427" w:rsidRDefault="00C40427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4343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Blindžių g.</w:t>
            </w:r>
            <w:r w:rsidR="00C108EA">
              <w:rPr>
                <w:noProof/>
                <w:color w:val="000000"/>
              </w:rPr>
              <w:t xml:space="preserve"> (vietomis)</w:t>
            </w:r>
            <w:r w:rsidR="006E4343">
              <w:rPr>
                <w:noProof/>
                <w:color w:val="000000"/>
              </w:rPr>
              <w:t>,</w:t>
            </w:r>
          </w:p>
          <w:p w:rsidR="006E4343" w:rsidRDefault="00E151FF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alonioji g. (</w:t>
            </w:r>
            <w:r w:rsidR="00C108EA">
              <w:rPr>
                <w:noProof/>
                <w:color w:val="000000"/>
              </w:rPr>
              <w:t>vietomis)</w:t>
            </w:r>
            <w:r w:rsidR="006E4343">
              <w:rPr>
                <w:noProof/>
                <w:color w:val="000000"/>
              </w:rPr>
              <w:t xml:space="preserve">, </w:t>
            </w:r>
          </w:p>
          <w:p w:rsidR="006E4343" w:rsidRDefault="001A5634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aribio g. </w:t>
            </w:r>
            <w:r w:rsidR="006E4343">
              <w:rPr>
                <w:noProof/>
                <w:color w:val="000000"/>
              </w:rPr>
              <w:t xml:space="preserve">, </w:t>
            </w:r>
          </w:p>
          <w:p w:rsidR="001A5634" w:rsidRDefault="001A5634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iglos g.</w:t>
            </w:r>
          </w:p>
          <w:p w:rsidR="001A5634" w:rsidRDefault="001A5634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</w:p>
          <w:p w:rsidR="00C40427" w:rsidRDefault="00C40427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8EA" w:rsidRDefault="00860B2C" w:rsidP="006E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valyta</w:t>
            </w:r>
            <w:r w:rsidR="00C40427">
              <w:rPr>
                <w:sz w:val="22"/>
                <w:szCs w:val="22"/>
              </w:rPr>
              <w:t xml:space="preserve"> magistralinių gatvių važiuojamoji dalis (1m. prie borto)</w:t>
            </w:r>
            <w:r w:rsidR="00C108EA">
              <w:rPr>
                <w:sz w:val="22"/>
                <w:szCs w:val="22"/>
              </w:rPr>
              <w:t>( smėlis )</w:t>
            </w:r>
          </w:p>
        </w:tc>
      </w:tr>
      <w:tr w:rsidR="00E151FF" w:rsidRPr="003E744C" w:rsidTr="006E4343">
        <w:trPr>
          <w:trHeight w:val="82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FF" w:rsidRDefault="006E4343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1FF" w:rsidRDefault="006E4343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ušų g., </w:t>
            </w:r>
          </w:p>
          <w:p w:rsidR="006E4343" w:rsidRDefault="006E4343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oniuškos g. </w:t>
            </w:r>
          </w:p>
          <w:p w:rsidR="006E4343" w:rsidRDefault="006E4343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ėlių g.64</w:t>
            </w:r>
          </w:p>
          <w:p w:rsidR="006E4343" w:rsidRDefault="006E4343" w:rsidP="0010703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iglos g.</w:t>
            </w:r>
            <w:bookmarkStart w:id="0" w:name="_GoBack"/>
            <w:bookmarkEnd w:id="0"/>
            <w:r>
              <w:rPr>
                <w:noProof/>
                <w:color w:val="000000"/>
              </w:rPr>
              <w:t xml:space="preserve"> /Paribio 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1FF" w:rsidRDefault="006E4343" w:rsidP="006E43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švežtos šakos</w:t>
            </w:r>
          </w:p>
        </w:tc>
      </w:tr>
    </w:tbl>
    <w:p w:rsidR="00E151FF" w:rsidRDefault="00E151FF" w:rsidP="00AC6B42">
      <w:pPr>
        <w:spacing w:line="360" w:lineRule="auto"/>
        <w:jc w:val="both"/>
        <w:rPr>
          <w:bCs/>
          <w:noProof/>
        </w:rPr>
      </w:pPr>
    </w:p>
    <w:p w:rsidR="00C44209" w:rsidRDefault="00C44209" w:rsidP="00AC6B42">
      <w:pPr>
        <w:spacing w:line="360" w:lineRule="auto"/>
        <w:jc w:val="both"/>
        <w:rPr>
          <w:bCs/>
          <w:noProof/>
        </w:rPr>
      </w:pPr>
    </w:p>
    <w:p w:rsidR="001C0084" w:rsidRPr="0072513C" w:rsidRDefault="00F764E8" w:rsidP="00AC6B42">
      <w:pPr>
        <w:spacing w:line="360" w:lineRule="auto"/>
        <w:jc w:val="both"/>
        <w:rPr>
          <w:bCs/>
          <w:noProof/>
        </w:rPr>
      </w:pPr>
      <w:r w:rsidRPr="0072513C">
        <w:rPr>
          <w:bCs/>
          <w:noProof/>
        </w:rPr>
        <w:t>Teritoriją tikrino:</w:t>
      </w:r>
      <w:r w:rsidR="0072513C" w:rsidRPr="0072513C">
        <w:rPr>
          <w:bCs/>
          <w:noProof/>
        </w:rPr>
        <w:t xml:space="preserve">                                                            </w:t>
      </w:r>
      <w:r w:rsidR="0072513C">
        <w:rPr>
          <w:bCs/>
          <w:noProof/>
        </w:rPr>
        <w:t xml:space="preserve">                 Suderinta :  </w:t>
      </w:r>
    </w:p>
    <w:p w:rsidR="00F764E8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Specialistė  Ramūnė Kavoliukaitė</w:t>
      </w:r>
      <w:r w:rsidR="0072513C">
        <w:rPr>
          <w:bCs/>
          <w:noProof/>
        </w:rPr>
        <w:t xml:space="preserve">                                                   UAB „ Mano aplinka „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                                   Vykintas Gustaitis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06DC4" w:rsidRDefault="00C06DC4" w:rsidP="00517A9A">
      <w:pPr>
        <w:jc w:val="both"/>
        <w:rPr>
          <w:bCs/>
          <w:noProof/>
        </w:rPr>
      </w:pPr>
    </w:p>
    <w:sectPr w:rsidR="00C06DC4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13B8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2640"/>
    <w:rsid w:val="00083212"/>
    <w:rsid w:val="00085F4F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0703C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A5634"/>
    <w:rsid w:val="001B71DB"/>
    <w:rsid w:val="001C0084"/>
    <w:rsid w:val="001D156C"/>
    <w:rsid w:val="001D16D5"/>
    <w:rsid w:val="001D30B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309C"/>
    <w:rsid w:val="00274BF8"/>
    <w:rsid w:val="00276DD6"/>
    <w:rsid w:val="00277390"/>
    <w:rsid w:val="002856FA"/>
    <w:rsid w:val="0028734D"/>
    <w:rsid w:val="002935F2"/>
    <w:rsid w:val="002A11FC"/>
    <w:rsid w:val="002B2F06"/>
    <w:rsid w:val="002B3A2D"/>
    <w:rsid w:val="002B4152"/>
    <w:rsid w:val="002B6AA0"/>
    <w:rsid w:val="002B7C7F"/>
    <w:rsid w:val="002C16FD"/>
    <w:rsid w:val="002C4FB0"/>
    <w:rsid w:val="002C56A6"/>
    <w:rsid w:val="002C7443"/>
    <w:rsid w:val="002D0462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26DD3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6B1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399A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1CEA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4343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13C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0708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196F"/>
    <w:rsid w:val="008568E2"/>
    <w:rsid w:val="008570C6"/>
    <w:rsid w:val="00857B97"/>
    <w:rsid w:val="00857C1C"/>
    <w:rsid w:val="00860B2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4B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0A06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019C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438F"/>
    <w:rsid w:val="00B663A1"/>
    <w:rsid w:val="00B67BE9"/>
    <w:rsid w:val="00B80779"/>
    <w:rsid w:val="00B848E5"/>
    <w:rsid w:val="00B917D8"/>
    <w:rsid w:val="00B953BC"/>
    <w:rsid w:val="00B96485"/>
    <w:rsid w:val="00BA31C0"/>
    <w:rsid w:val="00BA4AC1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06DC4"/>
    <w:rsid w:val="00C108EA"/>
    <w:rsid w:val="00C13AF8"/>
    <w:rsid w:val="00C15850"/>
    <w:rsid w:val="00C15C65"/>
    <w:rsid w:val="00C232C0"/>
    <w:rsid w:val="00C25381"/>
    <w:rsid w:val="00C26940"/>
    <w:rsid w:val="00C30FE2"/>
    <w:rsid w:val="00C32F94"/>
    <w:rsid w:val="00C40427"/>
    <w:rsid w:val="00C44209"/>
    <w:rsid w:val="00C45DEA"/>
    <w:rsid w:val="00C463B9"/>
    <w:rsid w:val="00C55415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97FA7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0CF8"/>
    <w:rsid w:val="00CD56C5"/>
    <w:rsid w:val="00CD79A5"/>
    <w:rsid w:val="00CE7D0B"/>
    <w:rsid w:val="00CF015F"/>
    <w:rsid w:val="00CF4EC6"/>
    <w:rsid w:val="00CF68E6"/>
    <w:rsid w:val="00CF7E65"/>
    <w:rsid w:val="00D010C3"/>
    <w:rsid w:val="00D03735"/>
    <w:rsid w:val="00D06A83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A33E9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0227"/>
    <w:rsid w:val="00E114EC"/>
    <w:rsid w:val="00E12699"/>
    <w:rsid w:val="00E135FE"/>
    <w:rsid w:val="00E151FF"/>
    <w:rsid w:val="00E169EA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2BE1"/>
    <w:rsid w:val="00F2514B"/>
    <w:rsid w:val="00F346C2"/>
    <w:rsid w:val="00F35B74"/>
    <w:rsid w:val="00F371AF"/>
    <w:rsid w:val="00F40CFB"/>
    <w:rsid w:val="00F42ABC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724C8"/>
  <w15:docId w15:val="{EB8AC678-0E41-455A-B3AB-05C04980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1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13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15CE8-796B-4045-BA50-3A46238C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6</Words>
  <Characters>45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5T11:29:00Z</dcterms:created>
  <dc:creator>Marytė Misevičienė</dc:creator>
  <cp:lastModifiedBy>Ramunė Kavoliukaitė</cp:lastModifiedBy>
  <cp:lastPrinted>2018-03-06T13:26:00Z</cp:lastPrinted>
  <dcterms:modified xsi:type="dcterms:W3CDTF">2018-04-06T06:00:00Z</dcterms:modified>
  <cp:revision>3</cp:revision>
</cp:coreProperties>
</file>